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AD08" w14:textId="77777777" w:rsidR="00471046" w:rsidRDefault="004B43D8" w:rsidP="00203C0F">
      <w:pPr>
        <w:shd w:val="clear" w:color="auto" w:fill="FFFFFF" w:themeFill="background1"/>
        <w:spacing w:line="240" w:lineRule="exact"/>
        <w:ind w:left="4956" w:firstLine="6"/>
        <w:jc w:val="both"/>
      </w:pPr>
      <w:r w:rsidRPr="00203C0F">
        <w:t xml:space="preserve">Руководителю Информационно-выставочного центра </w:t>
      </w:r>
    </w:p>
    <w:p w14:paraId="4A9FE24F" w14:textId="475A2CCE" w:rsidR="004B43D8" w:rsidRPr="00203C0F" w:rsidRDefault="004B43D8" w:rsidP="00203C0F">
      <w:pPr>
        <w:shd w:val="clear" w:color="auto" w:fill="FFFFFF" w:themeFill="background1"/>
        <w:spacing w:line="240" w:lineRule="exact"/>
        <w:ind w:left="4956" w:firstLine="6"/>
        <w:jc w:val="both"/>
      </w:pPr>
      <w:r w:rsidRPr="00203C0F">
        <w:t>АО «Пигмент»</w:t>
      </w:r>
    </w:p>
    <w:p w14:paraId="72B9BEB2" w14:textId="02E821DE" w:rsidR="004B43D8" w:rsidRPr="00203C0F" w:rsidRDefault="00241E8A" w:rsidP="00203C0F">
      <w:pPr>
        <w:shd w:val="clear" w:color="auto" w:fill="FFFFFF" w:themeFill="background1"/>
        <w:spacing w:line="240" w:lineRule="exact"/>
        <w:ind w:left="4956" w:firstLine="6"/>
        <w:jc w:val="both"/>
      </w:pPr>
      <w:proofErr w:type="spellStart"/>
      <w:r>
        <w:t>Крадиновой</w:t>
      </w:r>
      <w:proofErr w:type="spellEnd"/>
      <w:r>
        <w:t xml:space="preserve"> Е.В.</w:t>
      </w:r>
      <w:bookmarkStart w:id="0" w:name="_GoBack"/>
      <w:bookmarkEnd w:id="0"/>
    </w:p>
    <w:p w14:paraId="5AD5B63D" w14:textId="77777777" w:rsidR="004B43D8" w:rsidRPr="00203C0F" w:rsidRDefault="004B43D8" w:rsidP="00203C0F">
      <w:pPr>
        <w:shd w:val="clear" w:color="auto" w:fill="FFFFFF" w:themeFill="background1"/>
        <w:spacing w:line="240" w:lineRule="exact"/>
        <w:ind w:left="4956" w:firstLine="6"/>
        <w:jc w:val="both"/>
      </w:pPr>
    </w:p>
    <w:p w14:paraId="53BD1A80" w14:textId="77777777" w:rsidR="004B43D8" w:rsidRPr="00203C0F" w:rsidRDefault="004B43D8" w:rsidP="00203C0F">
      <w:pPr>
        <w:shd w:val="clear" w:color="auto" w:fill="FFFFFF" w:themeFill="background1"/>
        <w:contextualSpacing/>
      </w:pPr>
    </w:p>
    <w:p w14:paraId="18AE8043" w14:textId="77777777" w:rsidR="004B43D8" w:rsidRPr="00203C0F" w:rsidRDefault="004B43D8" w:rsidP="00203C0F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203C0F">
        <w:rPr>
          <w:sz w:val="28"/>
          <w:szCs w:val="28"/>
        </w:rPr>
        <w:t>Заявление</w:t>
      </w:r>
    </w:p>
    <w:p w14:paraId="797B430F" w14:textId="77777777" w:rsidR="004B43D8" w:rsidRPr="00203C0F" w:rsidRDefault="004B43D8" w:rsidP="00203C0F">
      <w:pPr>
        <w:shd w:val="clear" w:color="auto" w:fill="FFFFFF" w:themeFill="background1"/>
        <w:contextualSpacing/>
      </w:pPr>
    </w:p>
    <w:p w14:paraId="08C8838C" w14:textId="77777777" w:rsidR="004B43D8" w:rsidRPr="00203C0F" w:rsidRDefault="004B43D8" w:rsidP="00203C0F">
      <w:pPr>
        <w:shd w:val="clear" w:color="auto" w:fill="FFFFFF" w:themeFill="background1"/>
        <w:contextualSpacing/>
      </w:pPr>
    </w:p>
    <w:p w14:paraId="0F6B5752" w14:textId="77777777" w:rsidR="004B43D8" w:rsidRPr="00203C0F" w:rsidRDefault="004B43D8" w:rsidP="00203C0F">
      <w:pPr>
        <w:shd w:val="clear" w:color="auto" w:fill="FFFFFF" w:themeFill="background1"/>
        <w:contextualSpacing/>
        <w:jc w:val="both"/>
      </w:pPr>
      <w:r w:rsidRPr="00203C0F">
        <w:t>Я, ___________________________________________________________________________</w:t>
      </w:r>
    </w:p>
    <w:p w14:paraId="2401A6E1" w14:textId="77777777" w:rsidR="004B43D8" w:rsidRPr="00203C0F" w:rsidRDefault="004B43D8" w:rsidP="00203C0F">
      <w:pPr>
        <w:shd w:val="clear" w:color="auto" w:fill="FFFFFF" w:themeFill="background1"/>
        <w:contextualSpacing/>
        <w:jc w:val="center"/>
        <w:rPr>
          <w:i/>
          <w:sz w:val="20"/>
          <w:szCs w:val="20"/>
        </w:rPr>
      </w:pPr>
      <w:r w:rsidRPr="00203C0F">
        <w:rPr>
          <w:i/>
          <w:sz w:val="20"/>
          <w:szCs w:val="20"/>
        </w:rPr>
        <w:t>(Фамилия Имя Отчество полностью)</w:t>
      </w:r>
    </w:p>
    <w:p w14:paraId="6E6BC127" w14:textId="77777777" w:rsidR="004B43D8" w:rsidRPr="00203C0F" w:rsidRDefault="004B43D8" w:rsidP="00203C0F">
      <w:pPr>
        <w:shd w:val="clear" w:color="auto" w:fill="FFFFFF" w:themeFill="background1"/>
        <w:contextualSpacing/>
        <w:rPr>
          <w:i/>
        </w:rPr>
      </w:pPr>
    </w:p>
    <w:p w14:paraId="36DDF6F2" w14:textId="77777777" w:rsidR="004B43D8" w:rsidRPr="00203C0F" w:rsidRDefault="004B43D8" w:rsidP="00203C0F">
      <w:pPr>
        <w:shd w:val="clear" w:color="auto" w:fill="FFFFFF" w:themeFill="background1"/>
        <w:contextualSpacing/>
        <w:jc w:val="both"/>
      </w:pPr>
      <w:r w:rsidRPr="00203C0F">
        <w:t>Паспортные данные: ___________________________________________________________</w:t>
      </w:r>
    </w:p>
    <w:p w14:paraId="7C576C77" w14:textId="77777777" w:rsidR="004B43D8" w:rsidRPr="00203C0F" w:rsidRDefault="004B43D8" w:rsidP="00203C0F">
      <w:pPr>
        <w:shd w:val="clear" w:color="auto" w:fill="FFFFFF" w:themeFill="background1"/>
        <w:contextualSpacing/>
        <w:jc w:val="center"/>
        <w:rPr>
          <w:i/>
          <w:sz w:val="20"/>
          <w:szCs w:val="20"/>
        </w:rPr>
      </w:pPr>
      <w:r w:rsidRPr="00203C0F">
        <w:rPr>
          <w:i/>
          <w:sz w:val="20"/>
          <w:szCs w:val="20"/>
        </w:rPr>
        <w:t>(серия и номер паспорта, кем и когда выдан)</w:t>
      </w:r>
    </w:p>
    <w:p w14:paraId="40E9072B" w14:textId="77777777" w:rsidR="004B43D8" w:rsidRPr="00203C0F" w:rsidRDefault="004B43D8" w:rsidP="00203C0F">
      <w:pPr>
        <w:shd w:val="clear" w:color="auto" w:fill="FFFFFF" w:themeFill="background1"/>
        <w:contextualSpacing/>
        <w:jc w:val="center"/>
        <w:rPr>
          <w:i/>
        </w:rPr>
      </w:pPr>
    </w:p>
    <w:p w14:paraId="46C4D2DD" w14:textId="77777777" w:rsidR="004B43D8" w:rsidRPr="00203C0F" w:rsidRDefault="004B43D8" w:rsidP="00203C0F">
      <w:pPr>
        <w:shd w:val="clear" w:color="auto" w:fill="FFFFFF" w:themeFill="background1"/>
        <w:contextualSpacing/>
        <w:jc w:val="both"/>
        <w:rPr>
          <w:i/>
        </w:rPr>
      </w:pPr>
      <w:r w:rsidRPr="00203C0F">
        <w:rPr>
          <w:i/>
        </w:rPr>
        <w:t>_____________________________________________________________________________</w:t>
      </w:r>
    </w:p>
    <w:p w14:paraId="07DA44C0" w14:textId="77777777" w:rsidR="004B43D8" w:rsidRPr="00203C0F" w:rsidRDefault="004B43D8" w:rsidP="00203C0F">
      <w:pPr>
        <w:shd w:val="clear" w:color="auto" w:fill="FFFFFF" w:themeFill="background1"/>
        <w:contextualSpacing/>
        <w:rPr>
          <w:i/>
        </w:rPr>
      </w:pPr>
    </w:p>
    <w:p w14:paraId="5B8C32C5" w14:textId="77777777" w:rsidR="004B43D8" w:rsidRPr="00203C0F" w:rsidRDefault="004B43D8" w:rsidP="00203C0F">
      <w:pPr>
        <w:shd w:val="clear" w:color="auto" w:fill="FFFFFF" w:themeFill="background1"/>
        <w:contextualSpacing/>
      </w:pPr>
      <w:r w:rsidRPr="00203C0F">
        <w:t>Прошу Вас вернуть мне денежные средства за билет ________________________________</w:t>
      </w:r>
    </w:p>
    <w:p w14:paraId="2C84922C" w14:textId="77777777" w:rsidR="004B43D8" w:rsidRPr="00203C0F" w:rsidRDefault="004B43D8" w:rsidP="00203C0F">
      <w:pPr>
        <w:shd w:val="clear" w:color="auto" w:fill="FFFFFF" w:themeFill="background1"/>
        <w:contextualSpacing/>
        <w:jc w:val="center"/>
        <w:rPr>
          <w:i/>
          <w:sz w:val="20"/>
          <w:szCs w:val="20"/>
        </w:rPr>
      </w:pPr>
      <w:r w:rsidRPr="00203C0F">
        <w:rPr>
          <w:i/>
          <w:sz w:val="20"/>
          <w:szCs w:val="20"/>
        </w:rPr>
        <w:t>(на мероприятие, входной билет)</w:t>
      </w:r>
    </w:p>
    <w:p w14:paraId="74E87D52" w14:textId="77777777" w:rsidR="004B43D8" w:rsidRPr="00203C0F" w:rsidRDefault="004B43D8" w:rsidP="00203C0F">
      <w:pPr>
        <w:shd w:val="clear" w:color="auto" w:fill="FFFFFF" w:themeFill="background1"/>
        <w:contextualSpacing/>
        <w:rPr>
          <w:i/>
        </w:rPr>
      </w:pPr>
    </w:p>
    <w:p w14:paraId="161C9CBE" w14:textId="77777777" w:rsidR="004B43D8" w:rsidRPr="00203C0F" w:rsidRDefault="004B43D8" w:rsidP="00203C0F">
      <w:pPr>
        <w:shd w:val="clear" w:color="auto" w:fill="FFFFFF" w:themeFill="background1"/>
        <w:contextualSpacing/>
      </w:pPr>
      <w:r w:rsidRPr="00203C0F">
        <w:t>Номер Заказа_____________________________    Дата Заказа_________________________</w:t>
      </w:r>
    </w:p>
    <w:p w14:paraId="62B5D281" w14:textId="77777777" w:rsidR="004B43D8" w:rsidRPr="00203C0F" w:rsidRDefault="004B43D8" w:rsidP="00203C0F">
      <w:pPr>
        <w:shd w:val="clear" w:color="auto" w:fill="FFFFFF" w:themeFill="background1"/>
        <w:contextualSpacing/>
        <w:rPr>
          <w:i/>
        </w:rPr>
      </w:pPr>
    </w:p>
    <w:p w14:paraId="74598284" w14:textId="77777777" w:rsidR="004B43D8" w:rsidRPr="00203C0F" w:rsidRDefault="004B43D8" w:rsidP="00203C0F">
      <w:pPr>
        <w:shd w:val="clear" w:color="auto" w:fill="FFFFFF" w:themeFill="background1"/>
        <w:contextualSpacing/>
      </w:pPr>
      <w:r w:rsidRPr="00203C0F">
        <w:rPr>
          <w:lang w:val="en-US"/>
        </w:rPr>
        <w:t>e</w:t>
      </w:r>
      <w:r w:rsidRPr="00203C0F">
        <w:t>-</w:t>
      </w:r>
      <w:r w:rsidRPr="00203C0F">
        <w:rPr>
          <w:lang w:val="en-US"/>
        </w:rPr>
        <w:t>mail</w:t>
      </w:r>
      <w:r w:rsidRPr="00203C0F">
        <w:t>: _______________________________________________________________________</w:t>
      </w:r>
    </w:p>
    <w:p w14:paraId="28F0F21F" w14:textId="77777777" w:rsidR="004B43D8" w:rsidRPr="00203C0F" w:rsidRDefault="004B43D8" w:rsidP="00203C0F">
      <w:pPr>
        <w:shd w:val="clear" w:color="auto" w:fill="FFFFFF" w:themeFill="background1"/>
        <w:contextualSpacing/>
        <w:jc w:val="center"/>
        <w:rPr>
          <w:i/>
          <w:sz w:val="20"/>
          <w:szCs w:val="20"/>
        </w:rPr>
      </w:pPr>
      <w:r w:rsidRPr="00203C0F">
        <w:rPr>
          <w:i/>
          <w:sz w:val="20"/>
          <w:szCs w:val="20"/>
        </w:rPr>
        <w:t>(полный адрес электронной почты, который был указан при заказе билета)</w:t>
      </w:r>
    </w:p>
    <w:p w14:paraId="3E8565F4" w14:textId="77777777" w:rsidR="004B43D8" w:rsidRPr="00203C0F" w:rsidRDefault="004B43D8" w:rsidP="00203C0F">
      <w:pPr>
        <w:shd w:val="clear" w:color="auto" w:fill="FFFFFF" w:themeFill="background1"/>
        <w:contextualSpacing/>
        <w:jc w:val="center"/>
        <w:rPr>
          <w:i/>
          <w:sz w:val="20"/>
          <w:szCs w:val="20"/>
        </w:rPr>
      </w:pPr>
    </w:p>
    <w:p w14:paraId="1EA5218D" w14:textId="77777777" w:rsidR="004B43D8" w:rsidRPr="00203C0F" w:rsidRDefault="004B43D8" w:rsidP="00203C0F">
      <w:pPr>
        <w:shd w:val="clear" w:color="auto" w:fill="FFFFFF" w:themeFill="background1"/>
        <w:contextualSpacing/>
        <w:rPr>
          <w:i/>
          <w:sz w:val="20"/>
          <w:szCs w:val="20"/>
        </w:rPr>
      </w:pPr>
      <w:r w:rsidRPr="00203C0F">
        <w:rPr>
          <w:szCs w:val="20"/>
        </w:rPr>
        <w:t>Последние 4 цифры № банковской карточки, с которой был произведен платеж</w:t>
      </w:r>
      <w:r w:rsidRPr="00203C0F">
        <w:rPr>
          <w:i/>
          <w:sz w:val="20"/>
          <w:szCs w:val="20"/>
        </w:rPr>
        <w:t xml:space="preserve"> ________________________</w:t>
      </w:r>
    </w:p>
    <w:p w14:paraId="4004E4E1" w14:textId="77777777" w:rsidR="004B43D8" w:rsidRPr="00203C0F" w:rsidRDefault="004B43D8" w:rsidP="00203C0F">
      <w:pPr>
        <w:shd w:val="clear" w:color="auto" w:fill="FFFFFF" w:themeFill="background1"/>
        <w:contextualSpacing/>
        <w:rPr>
          <w:i/>
          <w:sz w:val="20"/>
          <w:szCs w:val="20"/>
        </w:rPr>
      </w:pPr>
      <w:r w:rsidRPr="00203C0F">
        <w:rPr>
          <w:i/>
          <w:sz w:val="20"/>
          <w:szCs w:val="20"/>
        </w:rPr>
        <w:t>(указать последние 4 цифры)</w:t>
      </w:r>
    </w:p>
    <w:p w14:paraId="16CD7098" w14:textId="77777777" w:rsidR="004B43D8" w:rsidRPr="00203C0F" w:rsidRDefault="004B43D8" w:rsidP="00203C0F">
      <w:pPr>
        <w:shd w:val="clear" w:color="auto" w:fill="FFFFFF" w:themeFill="background1"/>
        <w:contextualSpacing/>
        <w:rPr>
          <w:i/>
          <w:sz w:val="20"/>
          <w:szCs w:val="20"/>
        </w:rPr>
      </w:pPr>
    </w:p>
    <w:p w14:paraId="62653D6D" w14:textId="77777777" w:rsidR="004B43D8" w:rsidRDefault="004B43D8" w:rsidP="00203C0F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203C0F">
        <w:t>«_____» ___________________________ 202__года</w:t>
      </w:r>
    </w:p>
    <w:p w14:paraId="60F26001" w14:textId="77777777" w:rsidR="00DB58EB" w:rsidRPr="004B0EB2" w:rsidRDefault="00DB58EB" w:rsidP="00203C0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B58EB" w:rsidRPr="004B0EB2" w:rsidSect="006664E0">
      <w:footerReference w:type="default" r:id="rId8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0711" w14:textId="77777777" w:rsidR="00952848" w:rsidRDefault="00952848" w:rsidP="004B43D8">
      <w:pPr>
        <w:spacing w:after="0" w:line="240" w:lineRule="auto"/>
      </w:pPr>
      <w:r>
        <w:separator/>
      </w:r>
    </w:p>
  </w:endnote>
  <w:endnote w:type="continuationSeparator" w:id="0">
    <w:p w14:paraId="3B3EBE05" w14:textId="77777777" w:rsidR="00952848" w:rsidRDefault="00952848" w:rsidP="004B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621647"/>
      <w:docPartObj>
        <w:docPartGallery w:val="Page Numbers (Bottom of Page)"/>
        <w:docPartUnique/>
      </w:docPartObj>
    </w:sdtPr>
    <w:sdtEndPr/>
    <w:sdtContent>
      <w:p w14:paraId="5B1B11D9" w14:textId="5423D775" w:rsidR="00A05667" w:rsidRDefault="00A05667" w:rsidP="00A0566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E8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E54DE" w14:textId="77777777" w:rsidR="00952848" w:rsidRDefault="00952848" w:rsidP="004B43D8">
      <w:pPr>
        <w:spacing w:after="0" w:line="240" w:lineRule="auto"/>
      </w:pPr>
      <w:r>
        <w:separator/>
      </w:r>
    </w:p>
  </w:footnote>
  <w:footnote w:type="continuationSeparator" w:id="0">
    <w:p w14:paraId="4EE0AB6C" w14:textId="77777777" w:rsidR="00952848" w:rsidRDefault="00952848" w:rsidP="004B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6317"/>
    <w:multiLevelType w:val="multilevel"/>
    <w:tmpl w:val="4836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2518AD"/>
    <w:multiLevelType w:val="multilevel"/>
    <w:tmpl w:val="A450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46005F"/>
    <w:multiLevelType w:val="multilevel"/>
    <w:tmpl w:val="FA76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4701F"/>
    <w:multiLevelType w:val="multilevel"/>
    <w:tmpl w:val="4C68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B2"/>
    <w:rsid w:val="000A5228"/>
    <w:rsid w:val="000B1589"/>
    <w:rsid w:val="000B5EDC"/>
    <w:rsid w:val="000D672E"/>
    <w:rsid w:val="001309FC"/>
    <w:rsid w:val="00152082"/>
    <w:rsid w:val="0019673B"/>
    <w:rsid w:val="001C5182"/>
    <w:rsid w:val="002021A4"/>
    <w:rsid w:val="00203C0F"/>
    <w:rsid w:val="002236CA"/>
    <w:rsid w:val="00241E8A"/>
    <w:rsid w:val="002714F8"/>
    <w:rsid w:val="002C5B3B"/>
    <w:rsid w:val="00422041"/>
    <w:rsid w:val="00430630"/>
    <w:rsid w:val="00471046"/>
    <w:rsid w:val="004B0EB2"/>
    <w:rsid w:val="004B43D8"/>
    <w:rsid w:val="005504D6"/>
    <w:rsid w:val="00581FFA"/>
    <w:rsid w:val="005C392F"/>
    <w:rsid w:val="005D037B"/>
    <w:rsid w:val="005D63B8"/>
    <w:rsid w:val="005F64B8"/>
    <w:rsid w:val="006037C2"/>
    <w:rsid w:val="00653E45"/>
    <w:rsid w:val="006664E0"/>
    <w:rsid w:val="006E7327"/>
    <w:rsid w:val="00713F01"/>
    <w:rsid w:val="007C1689"/>
    <w:rsid w:val="008470E4"/>
    <w:rsid w:val="008743DD"/>
    <w:rsid w:val="00885EED"/>
    <w:rsid w:val="00906809"/>
    <w:rsid w:val="009478E2"/>
    <w:rsid w:val="00952848"/>
    <w:rsid w:val="009531B1"/>
    <w:rsid w:val="0095710E"/>
    <w:rsid w:val="009632F4"/>
    <w:rsid w:val="00970696"/>
    <w:rsid w:val="00A05667"/>
    <w:rsid w:val="00A0647F"/>
    <w:rsid w:val="00A567FD"/>
    <w:rsid w:val="00A72D06"/>
    <w:rsid w:val="00AA56E6"/>
    <w:rsid w:val="00AD12B6"/>
    <w:rsid w:val="00AF132C"/>
    <w:rsid w:val="00B564F6"/>
    <w:rsid w:val="00B914F5"/>
    <w:rsid w:val="00BC6C15"/>
    <w:rsid w:val="00BF3F08"/>
    <w:rsid w:val="00C02B9E"/>
    <w:rsid w:val="00C20AE5"/>
    <w:rsid w:val="00C571E1"/>
    <w:rsid w:val="00CE133D"/>
    <w:rsid w:val="00D65377"/>
    <w:rsid w:val="00DB58EB"/>
    <w:rsid w:val="00DE1FA9"/>
    <w:rsid w:val="00DE4576"/>
    <w:rsid w:val="00E108E3"/>
    <w:rsid w:val="00E14325"/>
    <w:rsid w:val="00E676A8"/>
    <w:rsid w:val="00F22309"/>
    <w:rsid w:val="00F51ACF"/>
    <w:rsid w:val="00F51BF1"/>
    <w:rsid w:val="00FC121D"/>
    <w:rsid w:val="00FD290C"/>
    <w:rsid w:val="00FD3CAF"/>
    <w:rsid w:val="00FD7FFC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9B8F3"/>
  <w15:docId w15:val="{33BA3F65-82F0-44E8-BD30-1929887E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0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B0EB2"/>
    <w:rPr>
      <w:b/>
      <w:bCs/>
    </w:rPr>
  </w:style>
  <w:style w:type="paragraph" w:styleId="a4">
    <w:name w:val="Normal (Web)"/>
    <w:basedOn w:val="a"/>
    <w:uiPriority w:val="99"/>
    <w:semiHidden/>
    <w:unhideWhenUsed/>
    <w:rsid w:val="004B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B15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8E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B43D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43D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43D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0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5667"/>
  </w:style>
  <w:style w:type="paragraph" w:styleId="ad">
    <w:name w:val="footer"/>
    <w:basedOn w:val="a"/>
    <w:link w:val="ae"/>
    <w:uiPriority w:val="99"/>
    <w:unhideWhenUsed/>
    <w:rsid w:val="00A0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5667"/>
  </w:style>
  <w:style w:type="character" w:styleId="af">
    <w:name w:val="annotation reference"/>
    <w:basedOn w:val="a0"/>
    <w:uiPriority w:val="99"/>
    <w:semiHidden/>
    <w:unhideWhenUsed/>
    <w:rsid w:val="000B5E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5E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B5E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5E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B5EDC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F51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EF5E-E813-47E6-850A-67A4037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ерчева Ирина Петровна</dc:creator>
  <cp:lastModifiedBy>Агеева Анастасия Романовна</cp:lastModifiedBy>
  <cp:revision>3</cp:revision>
  <cp:lastPrinted>2021-02-24T08:35:00Z</cp:lastPrinted>
  <dcterms:created xsi:type="dcterms:W3CDTF">2021-08-20T09:11:00Z</dcterms:created>
  <dcterms:modified xsi:type="dcterms:W3CDTF">2023-01-17T07:38:00Z</dcterms:modified>
</cp:coreProperties>
</file>